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762D7" w14:textId="1C012550" w:rsidR="00FC0B78" w:rsidRPr="00FC0B78" w:rsidRDefault="00FC0B78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ס"ד</w:t>
      </w:r>
    </w:p>
    <w:p w14:paraId="04DC23AB" w14:textId="73013F95" w:rsidR="00073649" w:rsidRPr="00FC0B78" w:rsidRDefault="00073649" w:rsidP="00FC0B78">
      <w:pPr>
        <w:jc w:val="center"/>
        <w:rPr>
          <w:b/>
          <w:bCs/>
          <w:sz w:val="28"/>
          <w:szCs w:val="28"/>
          <w:rtl/>
        </w:rPr>
      </w:pPr>
      <w:r w:rsidRPr="00FC0B78">
        <w:rPr>
          <w:rFonts w:hint="cs"/>
          <w:b/>
          <w:bCs/>
          <w:sz w:val="28"/>
          <w:szCs w:val="28"/>
          <w:rtl/>
        </w:rPr>
        <w:t>הב</w:t>
      </w:r>
      <w:r w:rsidR="00FC0B78">
        <w:rPr>
          <w:rFonts w:hint="cs"/>
          <w:b/>
          <w:bCs/>
          <w:sz w:val="28"/>
          <w:szCs w:val="28"/>
          <w:rtl/>
        </w:rPr>
        <w:t>י</w:t>
      </w:r>
      <w:r w:rsidRPr="00FC0B78">
        <w:rPr>
          <w:rFonts w:hint="cs"/>
          <w:b/>
          <w:bCs/>
          <w:sz w:val="28"/>
          <w:szCs w:val="28"/>
          <w:rtl/>
        </w:rPr>
        <w:t>טחון</w:t>
      </w:r>
      <w:r w:rsidR="00416A73" w:rsidRPr="00FC0B78">
        <w:rPr>
          <w:rFonts w:hint="cs"/>
          <w:b/>
          <w:bCs/>
          <w:sz w:val="28"/>
          <w:szCs w:val="28"/>
          <w:rtl/>
        </w:rPr>
        <w:t xml:space="preserve"> </w:t>
      </w:r>
      <w:r w:rsidRPr="00FC0B78">
        <w:rPr>
          <w:rFonts w:hint="cs"/>
          <w:b/>
          <w:bCs/>
          <w:sz w:val="28"/>
          <w:szCs w:val="28"/>
          <w:rtl/>
        </w:rPr>
        <w:t>בה' הוא יסוד החוזק של עם ישראל</w:t>
      </w:r>
    </w:p>
    <w:p w14:paraId="435E8529" w14:textId="3EB1347A" w:rsidR="00073649" w:rsidRPr="00FC0B78" w:rsidRDefault="00073649" w:rsidP="00FC0B78">
      <w:pPr>
        <w:jc w:val="center"/>
        <w:rPr>
          <w:b/>
          <w:bCs/>
          <w:sz w:val="24"/>
          <w:szCs w:val="24"/>
          <w:rtl/>
        </w:rPr>
      </w:pPr>
      <w:r w:rsidRPr="00416A73">
        <w:rPr>
          <w:rFonts w:hint="cs"/>
          <w:b/>
          <w:bCs/>
          <w:sz w:val="24"/>
          <w:szCs w:val="24"/>
          <w:rtl/>
        </w:rPr>
        <w:t>הרב אברהם יצחק הכהן קוק, מאמרי הראי"ה חלק א'</w:t>
      </w:r>
      <w:r w:rsidR="00FC0B78">
        <w:rPr>
          <w:rFonts w:hint="cs"/>
          <w:b/>
          <w:bCs/>
          <w:sz w:val="24"/>
          <w:szCs w:val="24"/>
          <w:rtl/>
        </w:rPr>
        <w:t>-</w:t>
      </w:r>
      <w:r>
        <w:rPr>
          <w:rFonts w:hint="cs"/>
          <w:rtl/>
        </w:rPr>
        <w:t xml:space="preserve">עמוד 33 </w:t>
      </w:r>
      <w:bookmarkStart w:id="0" w:name="_GoBack"/>
      <w:bookmarkEnd w:id="0"/>
    </w:p>
    <w:p w14:paraId="2A44BB51" w14:textId="29D2DC3B" w:rsidR="00073649" w:rsidRDefault="00073649">
      <w:pPr>
        <w:rPr>
          <w:rtl/>
        </w:rPr>
      </w:pPr>
    </w:p>
    <w:p w14:paraId="19579A0E" w14:textId="4E4A5426" w:rsidR="00073649" w:rsidRDefault="00073649">
      <w:pPr>
        <w:rPr>
          <w:rtl/>
        </w:rPr>
      </w:pPr>
      <w:r>
        <w:rPr>
          <w:rFonts w:hint="cs"/>
          <w:rtl/>
        </w:rPr>
        <w:t>1. מהי פעולתם של אנשי כנסת הגדולה? ומה מסופר עליהם בספר נחמיה?</w:t>
      </w:r>
    </w:p>
    <w:p w14:paraId="148B1E08" w14:textId="28B9370A" w:rsidR="00073649" w:rsidRDefault="0007364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64813EE4" w14:textId="7B194236" w:rsidR="00073649" w:rsidRDefault="0007364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130DFA36" w14:textId="77777777" w:rsidR="00073649" w:rsidRDefault="00073649">
      <w:pPr>
        <w:rPr>
          <w:rtl/>
        </w:rPr>
      </w:pPr>
    </w:p>
    <w:p w14:paraId="6DE5BF64" w14:textId="12F98050" w:rsidR="00073649" w:rsidRDefault="00073649">
      <w:pPr>
        <w:rPr>
          <w:rtl/>
        </w:rPr>
      </w:pPr>
      <w:r>
        <w:rPr>
          <w:rFonts w:hint="cs"/>
          <w:rtl/>
        </w:rPr>
        <w:t>2. "ומה היו הסוכות המפוארות הללו...?"</w:t>
      </w:r>
    </w:p>
    <w:p w14:paraId="08BC2959" w14:textId="005EB42C" w:rsidR="00073649" w:rsidRDefault="00073649">
      <w:pPr>
        <w:rPr>
          <w:rtl/>
        </w:rPr>
      </w:pPr>
      <w:r>
        <w:rPr>
          <w:rFonts w:hint="cs"/>
          <w:rtl/>
        </w:rPr>
        <w:t>מהי משמעות הסוכות שנבנו בתקופת נחמיה?</w:t>
      </w:r>
    </w:p>
    <w:p w14:paraId="4C32A80B" w14:textId="1A44A3D7" w:rsidR="00073649" w:rsidRDefault="0007364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564E27C0" w14:textId="77777777" w:rsidR="00073649" w:rsidRDefault="00073649">
      <w:pPr>
        <w:rPr>
          <w:rtl/>
        </w:rPr>
      </w:pPr>
    </w:p>
    <w:p w14:paraId="19A19FB6" w14:textId="1D4C80A3" w:rsidR="00073649" w:rsidRDefault="00073649">
      <w:pPr>
        <w:rPr>
          <w:rtl/>
        </w:rPr>
      </w:pPr>
      <w:r>
        <w:rPr>
          <w:rFonts w:hint="cs"/>
          <w:rtl/>
        </w:rPr>
        <w:t xml:space="preserve">3. "ואם </w:t>
      </w:r>
      <w:proofErr w:type="spellStart"/>
      <w:r>
        <w:rPr>
          <w:rFonts w:hint="cs"/>
          <w:rtl/>
        </w:rPr>
        <w:t>יפלא</w:t>
      </w:r>
      <w:proofErr w:type="spellEnd"/>
      <w:r>
        <w:rPr>
          <w:rFonts w:hint="cs"/>
          <w:rtl/>
        </w:rPr>
        <w:t xml:space="preserve"> בעינינו..." </w:t>
      </w:r>
    </w:p>
    <w:p w14:paraId="1AEFA005" w14:textId="7FDC6ADE" w:rsidR="00073649" w:rsidRDefault="00073649">
      <w:pPr>
        <w:rPr>
          <w:rtl/>
        </w:rPr>
      </w:pPr>
      <w:r>
        <w:rPr>
          <w:rFonts w:hint="cs"/>
          <w:rtl/>
        </w:rPr>
        <w:t>מהי התמיהה העולה ביחס לסוכה?</w:t>
      </w:r>
    </w:p>
    <w:p w14:paraId="45FCCB59" w14:textId="1C4C0781" w:rsidR="00073649" w:rsidRDefault="0007364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2BC8A5E3" w14:textId="44D11055" w:rsidR="00073649" w:rsidRDefault="00073649">
      <w:pPr>
        <w:rPr>
          <w:rtl/>
        </w:rPr>
      </w:pPr>
      <w:r>
        <w:rPr>
          <w:rFonts w:hint="cs"/>
          <w:rtl/>
        </w:rPr>
        <w:t>מהי התשובה לתמיהה זו בדברי הראי"ה?</w:t>
      </w:r>
    </w:p>
    <w:p w14:paraId="236C5CE8" w14:textId="2070F1B5" w:rsidR="00073649" w:rsidRDefault="0007364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27F5822D" w14:textId="108FAE86" w:rsidR="00073649" w:rsidRDefault="00073649">
      <w:pPr>
        <w:rPr>
          <w:rtl/>
        </w:rPr>
      </w:pPr>
    </w:p>
    <w:p w14:paraId="73270AAA" w14:textId="3D0BACCA" w:rsidR="00073649" w:rsidRDefault="00073649">
      <w:pPr>
        <w:rPr>
          <w:rtl/>
        </w:rPr>
      </w:pPr>
      <w:r>
        <w:rPr>
          <w:rFonts w:hint="cs"/>
          <w:rtl/>
        </w:rPr>
        <w:t>4. מהו הלימוד לדורות הנלמד מעניין הסוכה?</w:t>
      </w:r>
    </w:p>
    <w:p w14:paraId="03F08D84" w14:textId="08FBF9D5" w:rsidR="00073649" w:rsidRDefault="0007364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45AC1B46" w14:textId="0F57D6E1" w:rsidR="00073649" w:rsidRDefault="0007364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37DB3F52" w14:textId="77777777" w:rsidR="00073649" w:rsidRDefault="00073649">
      <w:pPr>
        <w:rPr>
          <w:rtl/>
        </w:rPr>
      </w:pPr>
    </w:p>
    <w:p w14:paraId="4690E0A9" w14:textId="514B0B19" w:rsidR="00073649" w:rsidRDefault="00073649">
      <w:pPr>
        <w:rPr>
          <w:rtl/>
        </w:rPr>
      </w:pPr>
      <w:r>
        <w:rPr>
          <w:rFonts w:hint="cs"/>
          <w:rtl/>
        </w:rPr>
        <w:t xml:space="preserve">5. איזו גישה אנו צריכים לאמץ לעצמינו  כשאנו בונים את </w:t>
      </w:r>
      <w:proofErr w:type="spellStart"/>
      <w:r>
        <w:rPr>
          <w:rFonts w:hint="cs"/>
          <w:rtl/>
        </w:rPr>
        <w:t>ביתינו</w:t>
      </w:r>
      <w:proofErr w:type="spellEnd"/>
      <w:r>
        <w:rPr>
          <w:rFonts w:hint="cs"/>
          <w:rtl/>
        </w:rPr>
        <w:t xml:space="preserve"> הלאומי בארץ אבותינו?</w:t>
      </w:r>
    </w:p>
    <w:p w14:paraId="46F5A6E8" w14:textId="1053A7A3" w:rsidR="00073649" w:rsidRDefault="0007364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7452D068" w14:textId="390158F2" w:rsidR="00073649" w:rsidRDefault="00073649">
      <w:pPr>
        <w:rPr>
          <w:rtl/>
        </w:rPr>
      </w:pPr>
      <w:r>
        <w:rPr>
          <w:rFonts w:hint="cs"/>
          <w:rtl/>
        </w:rPr>
        <w:t xml:space="preserve">  מה צריך לעמוד מול עינינו בבניית הסוכה?</w:t>
      </w:r>
    </w:p>
    <w:p w14:paraId="2D40F030" w14:textId="69CA0CA3" w:rsidR="00073649" w:rsidRDefault="0007364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0753C321" w14:textId="77777777" w:rsidR="00416A73" w:rsidRDefault="00416A73">
      <w:pPr>
        <w:rPr>
          <w:rtl/>
        </w:rPr>
      </w:pPr>
    </w:p>
    <w:p w14:paraId="2CBD3127" w14:textId="03BE0B1E" w:rsidR="00073649" w:rsidRDefault="00073649">
      <w:pPr>
        <w:rPr>
          <w:rtl/>
        </w:rPr>
      </w:pPr>
      <w:r>
        <w:rPr>
          <w:rFonts w:hint="cs"/>
          <w:rtl/>
        </w:rPr>
        <w:t>לסיכום מהו המסר המרכזי בעניין הסוכה עפ"י דברי הראי"ה?</w:t>
      </w:r>
    </w:p>
    <w:p w14:paraId="0C27EFAA" w14:textId="15395872" w:rsidR="00073649" w:rsidRDefault="0007364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5402D652" w14:textId="074EF4FD" w:rsidR="00073649" w:rsidRDefault="0007364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0A46F0BD" w14:textId="5E8E4306" w:rsidR="00073649" w:rsidRDefault="00073649">
      <w:pPr>
        <w:rPr>
          <w:rtl/>
        </w:rPr>
      </w:pPr>
    </w:p>
    <w:p w14:paraId="12AE1825" w14:textId="3C321E88" w:rsidR="00073649" w:rsidRDefault="00416A73">
      <w:r>
        <w:rPr>
          <w:rFonts w:hint="cs"/>
          <w:rtl/>
        </w:rPr>
        <w:t xml:space="preserve">                                                                           לימוד נעים ובהצלחה!</w:t>
      </w:r>
    </w:p>
    <w:sectPr w:rsidR="00073649" w:rsidSect="00FC0B78">
      <w:pgSz w:w="11906" w:h="16838"/>
      <w:pgMar w:top="1440" w:right="1800" w:bottom="1440" w:left="1800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49"/>
    <w:rsid w:val="00073649"/>
    <w:rsid w:val="002B7287"/>
    <w:rsid w:val="00416A73"/>
    <w:rsid w:val="00E44970"/>
    <w:rsid w:val="00FC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7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6AA2-F483-440C-9F3F-90259934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האורה</dc:creator>
  <cp:lastModifiedBy>user</cp:lastModifiedBy>
  <cp:revision>2</cp:revision>
  <dcterms:created xsi:type="dcterms:W3CDTF">2020-10-11T23:25:00Z</dcterms:created>
  <dcterms:modified xsi:type="dcterms:W3CDTF">2020-10-11T23:25:00Z</dcterms:modified>
</cp:coreProperties>
</file>